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AA67" w14:textId="382F8440" w:rsidR="00A672E4" w:rsidRDefault="00DC3245" w:rsidP="00DC3245">
      <w:pPr>
        <w:kinsoku w:val="0"/>
        <w:overflowPunct w:val="0"/>
        <w:autoSpaceDE w:val="0"/>
        <w:autoSpaceDN w:val="0"/>
        <w:spacing w:line="320" w:lineRule="exact"/>
        <w:ind w:left="284" w:hanging="284"/>
        <w:jc w:val="left"/>
        <w:rPr>
          <w:rFonts w:ascii="ＭＳ 明朝" w:eastAsia="ＭＳ 明朝"/>
          <w:spacing w:val="8"/>
          <w:kern w:val="0"/>
        </w:rPr>
      </w:pPr>
      <w:r>
        <w:rPr>
          <w:rFonts w:ascii="ＭＳ 明朝" w:eastAsia="ＭＳ 明朝" w:hint="eastAsia"/>
          <w:spacing w:val="8"/>
          <w:kern w:val="0"/>
        </w:rPr>
        <w:t>様式第</w:t>
      </w:r>
      <w:r w:rsidR="0094234B">
        <w:rPr>
          <w:rFonts w:ascii="ＭＳ 明朝" w:eastAsia="ＭＳ 明朝" w:hint="eastAsia"/>
          <w:spacing w:val="8"/>
          <w:kern w:val="0"/>
        </w:rPr>
        <w:t>６</w:t>
      </w:r>
      <w:r>
        <w:rPr>
          <w:rFonts w:ascii="ＭＳ 明朝" w:eastAsia="ＭＳ 明朝" w:hint="eastAsia"/>
          <w:spacing w:val="8"/>
          <w:kern w:val="0"/>
        </w:rPr>
        <w:t>号（第</w:t>
      </w:r>
      <w:r w:rsidR="0094234B">
        <w:rPr>
          <w:rFonts w:ascii="ＭＳ 明朝" w:eastAsia="ＭＳ 明朝" w:hint="eastAsia"/>
          <w:spacing w:val="8"/>
          <w:kern w:val="0"/>
        </w:rPr>
        <w:t>７</w:t>
      </w:r>
      <w:r>
        <w:rPr>
          <w:rFonts w:ascii="ＭＳ 明朝" w:eastAsia="ＭＳ 明朝" w:hint="eastAsia"/>
          <w:spacing w:val="8"/>
          <w:kern w:val="0"/>
        </w:rPr>
        <w:t>関係）</w:t>
      </w:r>
    </w:p>
    <w:p w14:paraId="41561D9A" w14:textId="77777777" w:rsidR="00383AF6" w:rsidRPr="00DC3245" w:rsidRDefault="00383AF6" w:rsidP="00DC3245">
      <w:pPr>
        <w:kinsoku w:val="0"/>
        <w:overflowPunct w:val="0"/>
        <w:autoSpaceDE w:val="0"/>
        <w:autoSpaceDN w:val="0"/>
        <w:spacing w:line="320" w:lineRule="exact"/>
        <w:ind w:left="284" w:hanging="284"/>
        <w:jc w:val="left"/>
        <w:rPr>
          <w:rFonts w:ascii="ＭＳ 明朝" w:eastAsia="ＭＳ 明朝"/>
          <w:spacing w:val="8"/>
          <w:kern w:val="0"/>
        </w:rPr>
      </w:pPr>
    </w:p>
    <w:p w14:paraId="413520B0" w14:textId="77777777" w:rsidR="00A672E4" w:rsidRPr="00932B0E" w:rsidRDefault="00A672E4" w:rsidP="00932B0E">
      <w:pPr>
        <w:kinsoku w:val="0"/>
        <w:overflowPunct w:val="0"/>
        <w:autoSpaceDE w:val="0"/>
        <w:autoSpaceDN w:val="0"/>
        <w:spacing w:line="320" w:lineRule="exact"/>
        <w:ind w:left="284" w:hanging="284"/>
        <w:jc w:val="center"/>
        <w:rPr>
          <w:rFonts w:ascii="ＭＳ 明朝" w:eastAsia="ＭＳ 明朝"/>
          <w:spacing w:val="8"/>
          <w:kern w:val="0"/>
        </w:rPr>
      </w:pPr>
      <w:r w:rsidRPr="00932B0E">
        <w:rPr>
          <w:rFonts w:ascii="ＭＳ 明朝" w:eastAsia="ＭＳ 明朝" w:hint="eastAsia"/>
          <w:spacing w:val="8"/>
          <w:kern w:val="0"/>
        </w:rPr>
        <w:t>紫波町森林整備促進対策事業収支決算書</w:t>
      </w:r>
    </w:p>
    <w:p w14:paraId="2E33CFAA" w14:textId="77777777" w:rsidR="00A672E4" w:rsidRPr="00932B0E" w:rsidRDefault="00A672E4" w:rsidP="00932B0E">
      <w:pPr>
        <w:kinsoku w:val="0"/>
        <w:overflowPunct w:val="0"/>
        <w:autoSpaceDE w:val="0"/>
        <w:autoSpaceDN w:val="0"/>
        <w:spacing w:line="320" w:lineRule="exact"/>
        <w:ind w:left="284" w:hanging="284"/>
        <w:jc w:val="center"/>
        <w:rPr>
          <w:rFonts w:ascii="ＭＳ 明朝" w:eastAsia="ＭＳ 明朝"/>
          <w:spacing w:val="8"/>
          <w:kern w:val="0"/>
        </w:rPr>
      </w:pPr>
    </w:p>
    <w:p w14:paraId="14B26A6D" w14:textId="77777777" w:rsidR="00A672E4" w:rsidRPr="00932B0E" w:rsidRDefault="00A672E4" w:rsidP="00932B0E">
      <w:pPr>
        <w:kinsoku w:val="0"/>
        <w:overflowPunct w:val="0"/>
        <w:autoSpaceDE w:val="0"/>
        <w:autoSpaceDN w:val="0"/>
        <w:spacing w:line="320" w:lineRule="exact"/>
        <w:ind w:left="284" w:hanging="284"/>
        <w:jc w:val="center"/>
        <w:rPr>
          <w:rFonts w:ascii="ＭＳ 明朝" w:eastAsia="ＭＳ 明朝"/>
          <w:spacing w:val="8"/>
          <w:kern w:val="0"/>
        </w:rPr>
      </w:pPr>
    </w:p>
    <w:p w14:paraId="1BA99DE2" w14:textId="77777777" w:rsidR="00A672E4" w:rsidRPr="00932B0E" w:rsidRDefault="00DC3245" w:rsidP="00932B0E">
      <w:pPr>
        <w:widowControl/>
        <w:kinsoku w:val="0"/>
        <w:overflowPunct w:val="0"/>
        <w:autoSpaceDE w:val="0"/>
        <w:autoSpaceDN w:val="0"/>
        <w:spacing w:line="320" w:lineRule="exact"/>
        <w:ind w:leftChars="100" w:left="210"/>
        <w:jc w:val="left"/>
        <w:rPr>
          <w:rFonts w:ascii="ＭＳ 明朝" w:eastAsia="ＭＳ 明朝"/>
          <w:spacing w:val="8"/>
          <w:kern w:val="0"/>
          <w:szCs w:val="21"/>
        </w:rPr>
      </w:pPr>
      <w:r>
        <w:rPr>
          <w:rFonts w:ascii="ＭＳ 明朝" w:eastAsia="ＭＳ 明朝" w:hint="eastAsia"/>
          <w:spacing w:val="8"/>
          <w:kern w:val="0"/>
          <w:szCs w:val="21"/>
        </w:rPr>
        <w:t xml:space="preserve">１　</w:t>
      </w:r>
      <w:r w:rsidR="00E9610B" w:rsidRPr="00932B0E">
        <w:rPr>
          <w:rFonts w:ascii="ＭＳ 明朝" w:eastAsia="ＭＳ 明朝" w:hint="eastAsia"/>
          <w:spacing w:val="8"/>
          <w:kern w:val="0"/>
          <w:szCs w:val="21"/>
        </w:rPr>
        <w:t>収入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2765"/>
        <w:gridCol w:w="2759"/>
        <w:gridCol w:w="2760"/>
      </w:tblGrid>
      <w:tr w:rsidR="00E9610B" w:rsidRPr="00932B0E" w14:paraId="2046A7E8" w14:textId="77777777" w:rsidTr="00E9610B">
        <w:tc>
          <w:tcPr>
            <w:tcW w:w="2831" w:type="dxa"/>
          </w:tcPr>
          <w:p w14:paraId="551AA91D" w14:textId="77777777" w:rsidR="00E9610B" w:rsidRPr="00932B0E" w:rsidRDefault="00E9610B" w:rsidP="00932B0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>科　　　目</w:t>
            </w:r>
          </w:p>
        </w:tc>
        <w:tc>
          <w:tcPr>
            <w:tcW w:w="2831" w:type="dxa"/>
          </w:tcPr>
          <w:p w14:paraId="7AD69858" w14:textId="77777777" w:rsidR="00E9610B" w:rsidRPr="00932B0E" w:rsidRDefault="00DC3245" w:rsidP="00932B0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Cs w:val="21"/>
              </w:rPr>
              <w:t xml:space="preserve">金　　　</w:t>
            </w:r>
            <w:r w:rsidR="00E9610B"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>額</w:t>
            </w:r>
          </w:p>
        </w:tc>
        <w:tc>
          <w:tcPr>
            <w:tcW w:w="2832" w:type="dxa"/>
          </w:tcPr>
          <w:p w14:paraId="159F6DDE" w14:textId="77777777" w:rsidR="00E9610B" w:rsidRPr="00932B0E" w:rsidRDefault="00E9610B" w:rsidP="00932B0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>備　　　考</w:t>
            </w:r>
          </w:p>
        </w:tc>
      </w:tr>
      <w:tr w:rsidR="00E9610B" w:rsidRPr="00932B0E" w14:paraId="3A919191" w14:textId="77777777" w:rsidTr="00E9610B">
        <w:tc>
          <w:tcPr>
            <w:tcW w:w="2831" w:type="dxa"/>
          </w:tcPr>
          <w:p w14:paraId="51A422FB" w14:textId="77777777" w:rsidR="00E9610B" w:rsidRPr="00932B0E" w:rsidRDefault="00E9610B" w:rsidP="00932B0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>事業区分</w:t>
            </w:r>
          </w:p>
          <w:p w14:paraId="20DEDDC3" w14:textId="77777777" w:rsidR="00E9610B" w:rsidRPr="00932B0E" w:rsidRDefault="00E9610B" w:rsidP="00932B0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 xml:space="preserve">　自己負担金</w:t>
            </w:r>
          </w:p>
          <w:p w14:paraId="20EE4EDE" w14:textId="77777777" w:rsidR="00E9610B" w:rsidRPr="00932B0E" w:rsidRDefault="00E9610B" w:rsidP="00DC3245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left="226" w:hangingChars="100" w:hanging="226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 xml:space="preserve">　</w:t>
            </w:r>
            <w:r w:rsidR="00DC3245" w:rsidRPr="00252A00">
              <w:rPr>
                <w:rFonts w:ascii="ＭＳ 明朝" w:eastAsia="ＭＳ 明朝" w:hAnsi="ＭＳ 明朝" w:hint="eastAsia"/>
                <w:spacing w:val="8"/>
                <w:kern w:val="0"/>
              </w:rPr>
              <w:t>国、地方公共団体その他公共的団体からの補助金の額</w:t>
            </w:r>
          </w:p>
          <w:p w14:paraId="715469FF" w14:textId="77777777" w:rsidR="00E9610B" w:rsidRPr="00DC3245" w:rsidRDefault="00E9610B" w:rsidP="00252A00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left="226" w:hangingChars="100" w:hanging="226"/>
              <w:jc w:val="left"/>
              <w:rPr>
                <w:rFonts w:ascii="ＭＳ 明朝" w:eastAsia="ＭＳ 明朝"/>
                <w:strike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 xml:space="preserve">　</w:t>
            </w:r>
            <w:r w:rsidR="00252A00" w:rsidRPr="00252A00">
              <w:rPr>
                <w:rFonts w:ascii="ＭＳ 明朝" w:eastAsia="ＭＳ 明朝" w:hAnsi="ＭＳ 明朝" w:hint="eastAsia"/>
                <w:spacing w:val="8"/>
                <w:kern w:val="0"/>
              </w:rPr>
              <w:t>紫波町森林整備促進対策事業費補助金</w:t>
            </w:r>
          </w:p>
          <w:p w14:paraId="4E734330" w14:textId="77777777" w:rsidR="00E9610B" w:rsidRPr="00932B0E" w:rsidRDefault="00E9610B" w:rsidP="00932B0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 xml:space="preserve">　　合　　計</w:t>
            </w:r>
          </w:p>
          <w:p w14:paraId="36E5637A" w14:textId="77777777" w:rsidR="00E9610B" w:rsidRPr="00932B0E" w:rsidRDefault="00E9610B" w:rsidP="00932B0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  <w:p w14:paraId="19260D66" w14:textId="77777777" w:rsidR="00E9610B" w:rsidRPr="00932B0E" w:rsidRDefault="00E9610B" w:rsidP="00932B0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</w:tc>
        <w:tc>
          <w:tcPr>
            <w:tcW w:w="2831" w:type="dxa"/>
          </w:tcPr>
          <w:p w14:paraId="63DCBFDE" w14:textId="77777777" w:rsidR="00E9610B" w:rsidRPr="00932B0E" w:rsidRDefault="00E9610B" w:rsidP="00932B0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</w:tc>
        <w:tc>
          <w:tcPr>
            <w:tcW w:w="2832" w:type="dxa"/>
          </w:tcPr>
          <w:p w14:paraId="26B9A23C" w14:textId="77777777" w:rsidR="00E9610B" w:rsidRPr="00932B0E" w:rsidRDefault="00E9610B" w:rsidP="00932B0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</w:tc>
      </w:tr>
    </w:tbl>
    <w:p w14:paraId="7D8A433C" w14:textId="77777777" w:rsidR="00E9610B" w:rsidRPr="00932B0E" w:rsidRDefault="00E9610B" w:rsidP="00932B0E">
      <w:pPr>
        <w:widowControl/>
        <w:kinsoku w:val="0"/>
        <w:overflowPunct w:val="0"/>
        <w:autoSpaceDE w:val="0"/>
        <w:autoSpaceDN w:val="0"/>
        <w:spacing w:line="320" w:lineRule="exact"/>
        <w:ind w:leftChars="100" w:left="210"/>
        <w:jc w:val="left"/>
        <w:rPr>
          <w:rFonts w:ascii="ＭＳ 明朝" w:eastAsia="ＭＳ 明朝"/>
          <w:spacing w:val="8"/>
          <w:kern w:val="0"/>
          <w:szCs w:val="21"/>
        </w:rPr>
      </w:pPr>
    </w:p>
    <w:p w14:paraId="3C4253A7" w14:textId="77777777" w:rsidR="00E9610B" w:rsidRPr="00932B0E" w:rsidRDefault="00DC3245" w:rsidP="00932B0E">
      <w:pPr>
        <w:widowControl/>
        <w:kinsoku w:val="0"/>
        <w:overflowPunct w:val="0"/>
        <w:autoSpaceDE w:val="0"/>
        <w:autoSpaceDN w:val="0"/>
        <w:spacing w:line="320" w:lineRule="exact"/>
        <w:ind w:leftChars="100" w:left="210"/>
        <w:jc w:val="left"/>
        <w:rPr>
          <w:rFonts w:ascii="ＭＳ 明朝" w:eastAsia="ＭＳ 明朝"/>
          <w:spacing w:val="8"/>
          <w:kern w:val="0"/>
          <w:szCs w:val="21"/>
        </w:rPr>
      </w:pPr>
      <w:r>
        <w:rPr>
          <w:rFonts w:ascii="ＭＳ 明朝" w:eastAsia="ＭＳ 明朝" w:hint="eastAsia"/>
          <w:spacing w:val="8"/>
          <w:kern w:val="0"/>
          <w:szCs w:val="21"/>
        </w:rPr>
        <w:t xml:space="preserve">２　</w:t>
      </w:r>
      <w:r w:rsidR="00E9610B" w:rsidRPr="00932B0E">
        <w:rPr>
          <w:rFonts w:ascii="ＭＳ 明朝" w:eastAsia="ＭＳ 明朝" w:hint="eastAsia"/>
          <w:spacing w:val="8"/>
          <w:kern w:val="0"/>
          <w:szCs w:val="21"/>
        </w:rPr>
        <w:t>支出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2761"/>
        <w:gridCol w:w="2761"/>
        <w:gridCol w:w="2762"/>
      </w:tblGrid>
      <w:tr w:rsidR="00E9610B" w:rsidRPr="00932B0E" w14:paraId="2EABDF43" w14:textId="77777777" w:rsidTr="00AB360C">
        <w:tc>
          <w:tcPr>
            <w:tcW w:w="2831" w:type="dxa"/>
          </w:tcPr>
          <w:p w14:paraId="578FF513" w14:textId="77777777" w:rsidR="00E9610B" w:rsidRPr="00932B0E" w:rsidRDefault="00E9610B" w:rsidP="00932B0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>科　　　目</w:t>
            </w:r>
          </w:p>
        </w:tc>
        <w:tc>
          <w:tcPr>
            <w:tcW w:w="2831" w:type="dxa"/>
          </w:tcPr>
          <w:p w14:paraId="48B9B7B6" w14:textId="77777777" w:rsidR="00E9610B" w:rsidRPr="00932B0E" w:rsidRDefault="00DC3245" w:rsidP="00932B0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Cs w:val="21"/>
              </w:rPr>
              <w:t xml:space="preserve">金　　　</w:t>
            </w: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>額</w:t>
            </w:r>
          </w:p>
        </w:tc>
        <w:tc>
          <w:tcPr>
            <w:tcW w:w="2832" w:type="dxa"/>
          </w:tcPr>
          <w:p w14:paraId="17C9AAD8" w14:textId="77777777" w:rsidR="00E9610B" w:rsidRPr="00932B0E" w:rsidRDefault="00E9610B" w:rsidP="00932B0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>備　　　考</w:t>
            </w:r>
          </w:p>
        </w:tc>
      </w:tr>
      <w:tr w:rsidR="00E9610B" w:rsidRPr="00932B0E" w14:paraId="13BEB543" w14:textId="77777777" w:rsidTr="00AB360C">
        <w:tc>
          <w:tcPr>
            <w:tcW w:w="2831" w:type="dxa"/>
          </w:tcPr>
          <w:p w14:paraId="12A0C910" w14:textId="77777777" w:rsidR="00E9610B" w:rsidRPr="00932B0E" w:rsidRDefault="00E9610B" w:rsidP="00932B0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>事業区分</w:t>
            </w:r>
          </w:p>
          <w:p w14:paraId="3D4E155F" w14:textId="77777777" w:rsidR="00E9610B" w:rsidRPr="00932B0E" w:rsidRDefault="00E9610B" w:rsidP="00932B0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 xml:space="preserve">　作業費</w:t>
            </w:r>
          </w:p>
          <w:p w14:paraId="7796BDF1" w14:textId="77777777" w:rsidR="00E9610B" w:rsidRPr="00932B0E" w:rsidRDefault="00E9610B" w:rsidP="00932B0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 xml:space="preserve">　合　　計</w:t>
            </w:r>
          </w:p>
          <w:p w14:paraId="6D01BDFC" w14:textId="77777777" w:rsidR="00E9610B" w:rsidRPr="00932B0E" w:rsidRDefault="00E9610B" w:rsidP="00932B0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  <w:p w14:paraId="76E25B10" w14:textId="77777777" w:rsidR="00E9610B" w:rsidRPr="00932B0E" w:rsidRDefault="00E9610B" w:rsidP="00932B0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</w:tc>
        <w:tc>
          <w:tcPr>
            <w:tcW w:w="2831" w:type="dxa"/>
          </w:tcPr>
          <w:p w14:paraId="64CC7204" w14:textId="77777777" w:rsidR="00E9610B" w:rsidRPr="00932B0E" w:rsidRDefault="00E9610B" w:rsidP="00932B0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</w:tc>
        <w:tc>
          <w:tcPr>
            <w:tcW w:w="2832" w:type="dxa"/>
          </w:tcPr>
          <w:p w14:paraId="123EF160" w14:textId="77777777" w:rsidR="00E9610B" w:rsidRPr="00932B0E" w:rsidRDefault="00E9610B" w:rsidP="00932B0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</w:tc>
      </w:tr>
    </w:tbl>
    <w:p w14:paraId="163C8676" w14:textId="77777777" w:rsidR="00E9610B" w:rsidRPr="00932B0E" w:rsidRDefault="00E9610B" w:rsidP="00932B0E">
      <w:pPr>
        <w:widowControl/>
        <w:kinsoku w:val="0"/>
        <w:overflowPunct w:val="0"/>
        <w:autoSpaceDE w:val="0"/>
        <w:autoSpaceDN w:val="0"/>
        <w:spacing w:line="320" w:lineRule="exact"/>
        <w:ind w:leftChars="100" w:left="210"/>
        <w:jc w:val="left"/>
        <w:rPr>
          <w:rFonts w:ascii="ＭＳ 明朝" w:eastAsia="ＭＳ 明朝"/>
          <w:spacing w:val="8"/>
          <w:kern w:val="0"/>
          <w:szCs w:val="21"/>
        </w:rPr>
      </w:pPr>
    </w:p>
    <w:p w14:paraId="2AFF1C68" w14:textId="2B8F5C8B" w:rsidR="00DC3245" w:rsidRDefault="00DC3245" w:rsidP="00DC3245">
      <w:pPr>
        <w:widowControl/>
        <w:kinsoku w:val="0"/>
        <w:overflowPunct w:val="0"/>
        <w:autoSpaceDE w:val="0"/>
        <w:autoSpaceDN w:val="0"/>
        <w:spacing w:line="320" w:lineRule="exact"/>
        <w:ind w:firstLineChars="100" w:firstLine="226"/>
        <w:jc w:val="left"/>
        <w:rPr>
          <w:rFonts w:ascii="ＭＳ 明朝" w:eastAsia="ＭＳ 明朝"/>
          <w:spacing w:val="8"/>
          <w:kern w:val="0"/>
          <w:szCs w:val="21"/>
        </w:rPr>
      </w:pPr>
      <w:r>
        <w:rPr>
          <w:rFonts w:ascii="ＭＳ 明朝" w:eastAsia="ＭＳ 明朝" w:hint="eastAsia"/>
          <w:spacing w:val="8"/>
          <w:kern w:val="0"/>
          <w:szCs w:val="21"/>
        </w:rPr>
        <w:t xml:space="preserve">※　</w:t>
      </w:r>
      <w:r w:rsidR="00E9610B" w:rsidRPr="00DC3245">
        <w:rPr>
          <w:rFonts w:ascii="ＭＳ 明朝" w:eastAsia="ＭＳ 明朝" w:hint="eastAsia"/>
          <w:spacing w:val="8"/>
          <w:kern w:val="0"/>
          <w:szCs w:val="21"/>
        </w:rPr>
        <w:t>事業区分は森林作業道開設等、再造林</w:t>
      </w:r>
      <w:r w:rsidR="0094234B">
        <w:rPr>
          <w:rFonts w:ascii="ＭＳ 明朝" w:eastAsia="ＭＳ 明朝" w:hint="eastAsia"/>
          <w:spacing w:val="8"/>
          <w:kern w:val="0"/>
          <w:szCs w:val="21"/>
        </w:rPr>
        <w:t>等</w:t>
      </w:r>
      <w:r w:rsidR="00E9610B" w:rsidRPr="00DC3245">
        <w:rPr>
          <w:rFonts w:ascii="ＭＳ 明朝" w:eastAsia="ＭＳ 明朝" w:hint="eastAsia"/>
          <w:spacing w:val="8"/>
          <w:kern w:val="0"/>
          <w:szCs w:val="21"/>
        </w:rPr>
        <w:t>、除・間伐</w:t>
      </w:r>
      <w:r w:rsidR="0094234B">
        <w:rPr>
          <w:rFonts w:ascii="ＭＳ 明朝" w:eastAsia="ＭＳ 明朝" w:hint="eastAsia"/>
          <w:spacing w:val="8"/>
          <w:kern w:val="0"/>
          <w:szCs w:val="21"/>
        </w:rPr>
        <w:t>等</w:t>
      </w:r>
      <w:r w:rsidR="00E9610B" w:rsidRPr="00DC3245">
        <w:rPr>
          <w:rFonts w:ascii="ＭＳ 明朝" w:eastAsia="ＭＳ 明朝" w:hint="eastAsia"/>
          <w:spacing w:val="8"/>
          <w:kern w:val="0"/>
          <w:szCs w:val="21"/>
        </w:rPr>
        <w:t>から選択</w:t>
      </w:r>
      <w:r w:rsidRPr="00DC3245">
        <w:rPr>
          <w:rFonts w:ascii="ＭＳ 明朝" w:eastAsia="ＭＳ 明朝" w:hint="eastAsia"/>
          <w:spacing w:val="8"/>
          <w:kern w:val="0"/>
          <w:szCs w:val="21"/>
        </w:rPr>
        <w:t>する</w:t>
      </w:r>
      <w:r w:rsidR="00E9610B" w:rsidRPr="00DC3245">
        <w:rPr>
          <w:rFonts w:ascii="ＭＳ 明朝" w:eastAsia="ＭＳ 明朝" w:hint="eastAsia"/>
          <w:spacing w:val="8"/>
          <w:kern w:val="0"/>
          <w:szCs w:val="21"/>
        </w:rPr>
        <w:t>こと</w:t>
      </w:r>
      <w:r w:rsidRPr="00DC3245">
        <w:rPr>
          <w:rFonts w:ascii="ＭＳ 明朝" w:eastAsia="ＭＳ 明朝" w:hint="eastAsia"/>
          <w:spacing w:val="8"/>
          <w:kern w:val="0"/>
          <w:szCs w:val="21"/>
        </w:rPr>
        <w:t>。</w:t>
      </w:r>
    </w:p>
    <w:p w14:paraId="17F19CD2" w14:textId="77777777" w:rsidR="00997259" w:rsidRDefault="00997259" w:rsidP="00DC3245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2B19F25E" w14:textId="77777777" w:rsidR="00252A00" w:rsidRDefault="00252A00" w:rsidP="00DC3245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1D73BDF7" w14:textId="77777777" w:rsidR="00252A00" w:rsidRDefault="00252A00" w:rsidP="00DC3245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7C4B80F2" w14:textId="77777777" w:rsidR="00252A00" w:rsidRDefault="00252A00" w:rsidP="00DC3245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779ECA68" w14:textId="77777777" w:rsidR="00252A00" w:rsidRDefault="00252A00" w:rsidP="00DC3245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21C7F9C9" w14:textId="77777777" w:rsidR="00252A00" w:rsidRDefault="00252A00" w:rsidP="00DC3245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0FC64D31" w14:textId="77777777" w:rsidR="00997259" w:rsidRDefault="00997259" w:rsidP="00DC3245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458C1AFB" w14:textId="77777777" w:rsidR="00997259" w:rsidRDefault="00997259" w:rsidP="00DC3245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2AF3E248" w14:textId="77777777" w:rsidR="00997259" w:rsidRDefault="00997259" w:rsidP="00DC3245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693CA87D" w14:textId="77777777" w:rsidR="00997259" w:rsidRDefault="00997259" w:rsidP="00DC3245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5718B66D" w14:textId="77777777" w:rsidR="00997259" w:rsidRDefault="00997259" w:rsidP="00DC3245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6A1B4677" w14:textId="77777777" w:rsidR="00997259" w:rsidRDefault="00997259" w:rsidP="00DC3245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336B3F63" w14:textId="77777777" w:rsidR="00997259" w:rsidRDefault="00997259" w:rsidP="00DC3245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1DCC1BEF" w14:textId="77777777" w:rsidR="00997259" w:rsidRDefault="00997259" w:rsidP="00DC3245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6A7A9764" w14:textId="77777777" w:rsidR="00997259" w:rsidRDefault="00997259" w:rsidP="00DC3245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7C0EC9D1" w14:textId="77777777" w:rsidR="00997259" w:rsidRPr="00997259" w:rsidRDefault="00997259" w:rsidP="00997259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right"/>
        <w:rPr>
          <w:rFonts w:ascii="ＭＳ 明朝" w:eastAsia="ＭＳ 明朝"/>
          <w:spacing w:val="8"/>
          <w:kern w:val="0"/>
          <w:szCs w:val="21"/>
        </w:rPr>
      </w:pPr>
      <w:r w:rsidRPr="00997259">
        <w:rPr>
          <w:rFonts w:ascii="ＭＳ 明朝" w:eastAsia="ＭＳ 明朝" w:hint="eastAsia"/>
          <w:spacing w:val="8"/>
          <w:kern w:val="0"/>
          <w:szCs w:val="21"/>
        </w:rPr>
        <w:t>（Ａ４）</w:t>
      </w:r>
    </w:p>
    <w:sectPr w:rsidR="00997259" w:rsidRPr="00997259" w:rsidSect="00584ED6">
      <w:pgSz w:w="11906" w:h="16838"/>
      <w:pgMar w:top="1985" w:right="1701" w:bottom="709" w:left="1701" w:header="851" w:footer="4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0FA1" w14:textId="77777777" w:rsidR="00762C2C" w:rsidRDefault="00762C2C" w:rsidP="00BE1186">
      <w:r>
        <w:separator/>
      </w:r>
    </w:p>
  </w:endnote>
  <w:endnote w:type="continuationSeparator" w:id="0">
    <w:p w14:paraId="702F8C1B" w14:textId="77777777" w:rsidR="00762C2C" w:rsidRDefault="00762C2C" w:rsidP="00BE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7CBD" w14:textId="77777777" w:rsidR="00762C2C" w:rsidRDefault="00762C2C" w:rsidP="00BE1186">
      <w:r>
        <w:separator/>
      </w:r>
    </w:p>
  </w:footnote>
  <w:footnote w:type="continuationSeparator" w:id="0">
    <w:p w14:paraId="07767219" w14:textId="77777777" w:rsidR="00762C2C" w:rsidRDefault="00762C2C" w:rsidP="00BE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436A2"/>
    <w:multiLevelType w:val="hybridMultilevel"/>
    <w:tmpl w:val="FF1EAE6C"/>
    <w:lvl w:ilvl="0" w:tplc="7D907B4E">
      <w:start w:val="5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57FB0C38"/>
    <w:multiLevelType w:val="hybridMultilevel"/>
    <w:tmpl w:val="8A7E895E"/>
    <w:lvl w:ilvl="0" w:tplc="74C07F86">
      <w:start w:val="1"/>
      <w:numFmt w:val="decimal"/>
      <w:lvlText w:val="第%1"/>
      <w:lvlJc w:val="left"/>
      <w:pPr>
        <w:ind w:left="58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0C25DE"/>
    <w:multiLevelType w:val="hybridMultilevel"/>
    <w:tmpl w:val="AF607DA8"/>
    <w:lvl w:ilvl="0" w:tplc="8D767BAA">
      <w:start w:val="1"/>
      <w:numFmt w:val="bullet"/>
      <w:lvlText w:val="※"/>
      <w:lvlJc w:val="left"/>
      <w:pPr>
        <w:ind w:left="92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375931754">
    <w:abstractNumId w:val="1"/>
  </w:num>
  <w:num w:numId="2" w16cid:durableId="1988970852">
    <w:abstractNumId w:val="2"/>
  </w:num>
  <w:num w:numId="3" w16cid:durableId="204775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87"/>
    <w:rsid w:val="00004F1F"/>
    <w:rsid w:val="0002258F"/>
    <w:rsid w:val="0004446B"/>
    <w:rsid w:val="00053519"/>
    <w:rsid w:val="00062CD6"/>
    <w:rsid w:val="00080C2D"/>
    <w:rsid w:val="000E2B3B"/>
    <w:rsid w:val="001061F0"/>
    <w:rsid w:val="001B1755"/>
    <w:rsid w:val="001D0ACF"/>
    <w:rsid w:val="001E518D"/>
    <w:rsid w:val="001F0ACE"/>
    <w:rsid w:val="00204426"/>
    <w:rsid w:val="00251AEB"/>
    <w:rsid w:val="00252A00"/>
    <w:rsid w:val="0029579C"/>
    <w:rsid w:val="00295A80"/>
    <w:rsid w:val="002D1DE9"/>
    <w:rsid w:val="002F1722"/>
    <w:rsid w:val="0030290E"/>
    <w:rsid w:val="003169FD"/>
    <w:rsid w:val="003348B7"/>
    <w:rsid w:val="00362F89"/>
    <w:rsid w:val="00383AF6"/>
    <w:rsid w:val="00397AFF"/>
    <w:rsid w:val="003B0DFC"/>
    <w:rsid w:val="003D6317"/>
    <w:rsid w:val="003E3E63"/>
    <w:rsid w:val="003F5C52"/>
    <w:rsid w:val="003F683F"/>
    <w:rsid w:val="004355AD"/>
    <w:rsid w:val="00474A4E"/>
    <w:rsid w:val="004C720C"/>
    <w:rsid w:val="004E0BA9"/>
    <w:rsid w:val="004E328C"/>
    <w:rsid w:val="004F256E"/>
    <w:rsid w:val="00521E69"/>
    <w:rsid w:val="00524DDC"/>
    <w:rsid w:val="0052558F"/>
    <w:rsid w:val="00531D92"/>
    <w:rsid w:val="00567D87"/>
    <w:rsid w:val="00584ED6"/>
    <w:rsid w:val="005851FE"/>
    <w:rsid w:val="005A6657"/>
    <w:rsid w:val="005B0E69"/>
    <w:rsid w:val="005D0561"/>
    <w:rsid w:val="005D7189"/>
    <w:rsid w:val="00627D61"/>
    <w:rsid w:val="0065378A"/>
    <w:rsid w:val="00684880"/>
    <w:rsid w:val="006B3427"/>
    <w:rsid w:val="006B7B9A"/>
    <w:rsid w:val="006D0A89"/>
    <w:rsid w:val="006D6E60"/>
    <w:rsid w:val="007327B9"/>
    <w:rsid w:val="0075087C"/>
    <w:rsid w:val="00762C2C"/>
    <w:rsid w:val="007817CC"/>
    <w:rsid w:val="007939EC"/>
    <w:rsid w:val="00793B09"/>
    <w:rsid w:val="00797B99"/>
    <w:rsid w:val="007B6A55"/>
    <w:rsid w:val="00817B11"/>
    <w:rsid w:val="008426C1"/>
    <w:rsid w:val="00855ACC"/>
    <w:rsid w:val="008635F5"/>
    <w:rsid w:val="00875789"/>
    <w:rsid w:val="00896BFC"/>
    <w:rsid w:val="008D0F50"/>
    <w:rsid w:val="008F41B3"/>
    <w:rsid w:val="00923063"/>
    <w:rsid w:val="00932B0E"/>
    <w:rsid w:val="0094234B"/>
    <w:rsid w:val="00997259"/>
    <w:rsid w:val="00A5626B"/>
    <w:rsid w:val="00A672E4"/>
    <w:rsid w:val="00AC6B61"/>
    <w:rsid w:val="00AD6BEA"/>
    <w:rsid w:val="00AE0E1B"/>
    <w:rsid w:val="00B25797"/>
    <w:rsid w:val="00B508A7"/>
    <w:rsid w:val="00B62FE7"/>
    <w:rsid w:val="00B81812"/>
    <w:rsid w:val="00BC6691"/>
    <w:rsid w:val="00BE1186"/>
    <w:rsid w:val="00C14083"/>
    <w:rsid w:val="00C242B9"/>
    <w:rsid w:val="00C62257"/>
    <w:rsid w:val="00C90D19"/>
    <w:rsid w:val="00CC4871"/>
    <w:rsid w:val="00CF742D"/>
    <w:rsid w:val="00DB426A"/>
    <w:rsid w:val="00DB7D36"/>
    <w:rsid w:val="00DC3245"/>
    <w:rsid w:val="00DD40DF"/>
    <w:rsid w:val="00DF573D"/>
    <w:rsid w:val="00E041B3"/>
    <w:rsid w:val="00E15F88"/>
    <w:rsid w:val="00E279A4"/>
    <w:rsid w:val="00E30FC1"/>
    <w:rsid w:val="00E9610B"/>
    <w:rsid w:val="00F07CA7"/>
    <w:rsid w:val="00F410AD"/>
    <w:rsid w:val="00F5466E"/>
    <w:rsid w:val="00F93E9F"/>
    <w:rsid w:val="00F9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565"/>
  <w15:chartTrackingRefBased/>
  <w15:docId w15:val="{107C7129-79C8-4820-A035-CFE4E097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D87"/>
    <w:pPr>
      <w:ind w:leftChars="400" w:left="840"/>
    </w:pPr>
  </w:style>
  <w:style w:type="table" w:styleId="a4">
    <w:name w:val="Table Grid"/>
    <w:basedOn w:val="a1"/>
    <w:uiPriority w:val="39"/>
    <w:rsid w:val="00DF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1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1186"/>
  </w:style>
  <w:style w:type="paragraph" w:styleId="a7">
    <w:name w:val="footer"/>
    <w:basedOn w:val="a"/>
    <w:link w:val="a8"/>
    <w:uiPriority w:val="99"/>
    <w:unhideWhenUsed/>
    <w:rsid w:val="00BE1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1186"/>
  </w:style>
  <w:style w:type="paragraph" w:styleId="a9">
    <w:name w:val="Note Heading"/>
    <w:basedOn w:val="a"/>
    <w:next w:val="a"/>
    <w:link w:val="aa"/>
    <w:uiPriority w:val="99"/>
    <w:unhideWhenUsed/>
    <w:rsid w:val="00F5466E"/>
    <w:pPr>
      <w:jc w:val="center"/>
    </w:pPr>
  </w:style>
  <w:style w:type="character" w:customStyle="1" w:styleId="aa">
    <w:name w:val="記 (文字)"/>
    <w:basedOn w:val="a0"/>
    <w:link w:val="a9"/>
    <w:uiPriority w:val="99"/>
    <w:rsid w:val="00F5466E"/>
  </w:style>
  <w:style w:type="paragraph" w:styleId="ab">
    <w:name w:val="Closing"/>
    <w:basedOn w:val="a"/>
    <w:link w:val="ac"/>
    <w:uiPriority w:val="99"/>
    <w:unhideWhenUsed/>
    <w:rsid w:val="00F5466E"/>
    <w:pPr>
      <w:jc w:val="right"/>
    </w:pPr>
  </w:style>
  <w:style w:type="character" w:customStyle="1" w:styleId="ac">
    <w:name w:val="結語 (文字)"/>
    <w:basedOn w:val="a0"/>
    <w:link w:val="ab"/>
    <w:uiPriority w:val="99"/>
    <w:rsid w:val="00F5466E"/>
  </w:style>
  <w:style w:type="paragraph" w:styleId="ad">
    <w:name w:val="Balloon Text"/>
    <w:basedOn w:val="a"/>
    <w:link w:val="ae"/>
    <w:uiPriority w:val="99"/>
    <w:semiHidden/>
    <w:unhideWhenUsed/>
    <w:rsid w:val="00524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4D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7F2D-DE21-4E15-82BD-978244E5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信太郎</dc:creator>
  <cp:keywords/>
  <dc:description/>
  <cp:lastModifiedBy>作山　孝光</cp:lastModifiedBy>
  <cp:revision>2</cp:revision>
  <cp:lastPrinted>2024-01-15T06:41:00Z</cp:lastPrinted>
  <dcterms:created xsi:type="dcterms:W3CDTF">2026-04-06T02:29:00Z</dcterms:created>
  <dcterms:modified xsi:type="dcterms:W3CDTF">2026-04-06T02:29:00Z</dcterms:modified>
</cp:coreProperties>
</file>